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3958" w14:textId="77777777" w:rsidR="00804977" w:rsidRDefault="00804977" w:rsidP="00BD04F9">
      <w:pPr>
        <w:tabs>
          <w:tab w:val="left" w:pos="6237"/>
        </w:tabs>
        <w:spacing w:line="320" w:lineRule="exact"/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0CA55A2D" w14:textId="54D4F5E2" w:rsidR="00804977" w:rsidRDefault="00804977" w:rsidP="00804977">
      <w:pPr>
        <w:tabs>
          <w:tab w:val="left" w:pos="6237"/>
        </w:tabs>
        <w:wordWrap w:val="0"/>
        <w:spacing w:line="320" w:lineRule="exact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令和　　年　　月　　日　</w:t>
      </w:r>
    </w:p>
    <w:p w14:paraId="485CCC2B" w14:textId="2B116178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21447A5B" w14:textId="77777777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10605508" w14:textId="66A7BE5E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宮　崎　県　知　事　　殿</w:t>
      </w:r>
    </w:p>
    <w:p w14:paraId="13AD0BB9" w14:textId="77777777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656181A3" w14:textId="77777777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66A6DB0" w14:textId="2EFFE760" w:rsidR="00804977" w:rsidRDefault="00804977" w:rsidP="00804977">
      <w:pPr>
        <w:tabs>
          <w:tab w:val="left" w:pos="6237"/>
        </w:tabs>
        <w:spacing w:line="320" w:lineRule="exact"/>
        <w:ind w:firstLineChars="2190" w:firstLine="4818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住所　</w:t>
      </w:r>
    </w:p>
    <w:p w14:paraId="255F4AF5" w14:textId="2A5C2685" w:rsidR="00804977" w:rsidRDefault="00804977" w:rsidP="00804977">
      <w:pPr>
        <w:tabs>
          <w:tab w:val="left" w:pos="6237"/>
        </w:tabs>
        <w:wordWrap w:val="0"/>
        <w:spacing w:line="320" w:lineRule="exact"/>
        <w:ind w:firstLineChars="2190" w:firstLine="4818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氏名　</w:t>
      </w:r>
    </w:p>
    <w:p w14:paraId="158B3ABA" w14:textId="47A4340C" w:rsidR="00804977" w:rsidRPr="00804977" w:rsidRDefault="00804977" w:rsidP="00804977">
      <w:pPr>
        <w:tabs>
          <w:tab w:val="left" w:pos="6237"/>
        </w:tabs>
        <w:spacing w:line="320" w:lineRule="exact"/>
        <w:jc w:val="right"/>
        <w:rPr>
          <w:rFonts w:ascii="ＭＳ ゴシック" w:eastAsia="ＭＳ ゴシック" w:hAnsi="ＭＳ ゴシック"/>
          <w:sz w:val="16"/>
          <w:szCs w:val="18"/>
        </w:rPr>
      </w:pPr>
      <w:r w:rsidRPr="00804977">
        <w:rPr>
          <w:rFonts w:ascii="ＭＳ ゴシック" w:eastAsia="ＭＳ ゴシック" w:hAnsi="ＭＳ ゴシック" w:hint="eastAsia"/>
          <w:sz w:val="16"/>
          <w:szCs w:val="18"/>
        </w:rPr>
        <w:t>（法人にあっては、主たる事業所の所在地、名称及び代表者の氏名）</w:t>
      </w:r>
    </w:p>
    <w:p w14:paraId="1CFF6A52" w14:textId="77777777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27EEF1C4" w14:textId="77777777" w:rsidR="00262FD9" w:rsidRDefault="00262FD9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181F4E10" w14:textId="77777777" w:rsidR="00262FD9" w:rsidRDefault="00262FD9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1BF83EEB" w14:textId="2AB0851D" w:rsidR="00262FD9" w:rsidRPr="00262FD9" w:rsidRDefault="00873050" w:rsidP="00262FD9">
      <w:pPr>
        <w:tabs>
          <w:tab w:val="left" w:pos="6237"/>
        </w:tabs>
        <w:spacing w:line="32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宮崎県</w:t>
      </w:r>
      <w:r w:rsidR="00262FD9" w:rsidRPr="00262FD9">
        <w:rPr>
          <w:rFonts w:ascii="ＭＳ ゴシック" w:eastAsia="ＭＳ ゴシック" w:hAnsi="ＭＳ ゴシック" w:hint="eastAsia"/>
          <w:sz w:val="28"/>
          <w:szCs w:val="32"/>
        </w:rPr>
        <w:t>就労継続支援事業審査</w:t>
      </w:r>
      <w:r w:rsidR="00B05F31">
        <w:rPr>
          <w:rFonts w:ascii="ＭＳ ゴシック" w:eastAsia="ＭＳ ゴシック" w:hAnsi="ＭＳ ゴシック" w:hint="eastAsia"/>
          <w:sz w:val="28"/>
          <w:szCs w:val="32"/>
        </w:rPr>
        <w:t>書類</w:t>
      </w:r>
      <w:r w:rsidR="00262FD9" w:rsidRPr="00262FD9">
        <w:rPr>
          <w:rFonts w:ascii="ＭＳ ゴシック" w:eastAsia="ＭＳ ゴシック" w:hAnsi="ＭＳ ゴシック" w:hint="eastAsia"/>
          <w:sz w:val="28"/>
          <w:szCs w:val="32"/>
        </w:rPr>
        <w:t>申請書</w:t>
      </w:r>
    </w:p>
    <w:p w14:paraId="4B1C36F1" w14:textId="77777777" w:rsidR="00262FD9" w:rsidRPr="00262FD9" w:rsidRDefault="00262FD9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5D195478" w14:textId="77777777" w:rsidR="00262FD9" w:rsidRDefault="00262FD9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696EB776" w14:textId="77777777" w:rsidR="00B05F31" w:rsidRDefault="00B05F31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FA90BE5" w14:textId="0DF581BA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262FD9">
        <w:rPr>
          <w:rFonts w:ascii="ＭＳ ゴシック" w:eastAsia="ＭＳ ゴシック" w:hAnsi="ＭＳ ゴシック" w:hint="eastAsia"/>
          <w:sz w:val="22"/>
          <w:szCs w:val="24"/>
        </w:rPr>
        <w:t>令和　年度</w:t>
      </w:r>
      <w:r w:rsidR="00B05F31">
        <w:rPr>
          <w:rFonts w:ascii="ＭＳ ゴシック" w:eastAsia="ＭＳ ゴシック" w:hAnsi="ＭＳ ゴシック" w:hint="eastAsia"/>
          <w:sz w:val="22"/>
          <w:szCs w:val="24"/>
        </w:rPr>
        <w:t>宮崎県</w:t>
      </w:r>
      <w:r w:rsidR="00262FD9">
        <w:rPr>
          <w:rFonts w:ascii="ＭＳ ゴシック" w:eastAsia="ＭＳ ゴシック" w:hAnsi="ＭＳ ゴシック" w:hint="eastAsia"/>
          <w:sz w:val="22"/>
          <w:szCs w:val="24"/>
        </w:rPr>
        <w:t>就労継続支援事業選考に</w:t>
      </w:r>
      <w:r w:rsidR="00B05F31">
        <w:rPr>
          <w:rFonts w:ascii="ＭＳ ゴシック" w:eastAsia="ＭＳ ゴシック" w:hAnsi="ＭＳ ゴシック" w:hint="eastAsia"/>
          <w:sz w:val="22"/>
          <w:szCs w:val="24"/>
        </w:rPr>
        <w:t>おける審査書類について、別添のとおり申請します。</w:t>
      </w:r>
    </w:p>
    <w:p w14:paraId="52ED9964" w14:textId="77777777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1BAF83F" w14:textId="642970F3" w:rsidR="00804977" w:rsidRDefault="00804977" w:rsidP="00804977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B6E0690" w14:textId="3243D6EC" w:rsidR="00B014FB" w:rsidRDefault="00B014FB" w:rsidP="00B014FB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020A4E26" w14:textId="77777777" w:rsidR="00B014FB" w:rsidRPr="00B014FB" w:rsidRDefault="00B014FB" w:rsidP="00B014FB">
      <w:pPr>
        <w:tabs>
          <w:tab w:val="left" w:pos="6237"/>
        </w:tabs>
        <w:spacing w:line="32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sectPr w:rsidR="00B014FB" w:rsidRPr="00B014FB" w:rsidSect="002D5EC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E8F5" w14:textId="77777777" w:rsidR="00702DB0" w:rsidRDefault="00702DB0" w:rsidP="002D5ECF">
      <w:r>
        <w:separator/>
      </w:r>
    </w:p>
  </w:endnote>
  <w:endnote w:type="continuationSeparator" w:id="0">
    <w:p w14:paraId="7B672BDF" w14:textId="77777777" w:rsidR="00702DB0" w:rsidRDefault="00702DB0" w:rsidP="002D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9EB4" w14:textId="77777777" w:rsidR="00702DB0" w:rsidRDefault="00702DB0" w:rsidP="002D5ECF">
      <w:r>
        <w:separator/>
      </w:r>
    </w:p>
  </w:footnote>
  <w:footnote w:type="continuationSeparator" w:id="0">
    <w:p w14:paraId="39867C47" w14:textId="77777777" w:rsidR="00702DB0" w:rsidRDefault="00702DB0" w:rsidP="002D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BA66" w14:textId="2A44D340" w:rsidR="002D5ECF" w:rsidRPr="002D5ECF" w:rsidRDefault="002D5ECF">
    <w:pPr>
      <w:pStyle w:val="aa"/>
      <w:rPr>
        <w:rFonts w:ascii="ＭＳ ゴシック" w:eastAsia="ＭＳ ゴシック" w:hAnsi="ＭＳ ゴシック"/>
      </w:rPr>
    </w:pPr>
    <w:r w:rsidRPr="002D5ECF">
      <w:rPr>
        <w:rFonts w:ascii="ＭＳ ゴシック" w:eastAsia="ＭＳ ゴシック" w:hAnsi="ＭＳ ゴシック" w:hint="eastAsia"/>
      </w:rPr>
      <w:t>【様式</w:t>
    </w:r>
    <w:r w:rsidR="00262FD9">
      <w:rPr>
        <w:rFonts w:ascii="ＭＳ ゴシック" w:eastAsia="ＭＳ ゴシック" w:hAnsi="ＭＳ ゴシック" w:hint="eastAsia"/>
      </w:rPr>
      <w:t>２</w:t>
    </w:r>
    <w:r w:rsidRPr="002D5ECF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E46DB"/>
    <w:multiLevelType w:val="hybridMultilevel"/>
    <w:tmpl w:val="F628133A"/>
    <w:lvl w:ilvl="0" w:tplc="B3DEF3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CEA211C"/>
    <w:multiLevelType w:val="hybridMultilevel"/>
    <w:tmpl w:val="79AE91A4"/>
    <w:lvl w:ilvl="0" w:tplc="673A8442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489784749">
    <w:abstractNumId w:val="0"/>
  </w:num>
  <w:num w:numId="2" w16cid:durableId="48439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CF"/>
    <w:rsid w:val="000145C2"/>
    <w:rsid w:val="000350A2"/>
    <w:rsid w:val="00090E57"/>
    <w:rsid w:val="000939F0"/>
    <w:rsid w:val="000B0DE3"/>
    <w:rsid w:val="000E681D"/>
    <w:rsid w:val="00102230"/>
    <w:rsid w:val="0015096F"/>
    <w:rsid w:val="00186FF1"/>
    <w:rsid w:val="0024553F"/>
    <w:rsid w:val="00247870"/>
    <w:rsid w:val="00262FD9"/>
    <w:rsid w:val="00284F55"/>
    <w:rsid w:val="002D5ECF"/>
    <w:rsid w:val="002E34C3"/>
    <w:rsid w:val="002F2C1C"/>
    <w:rsid w:val="00396B7B"/>
    <w:rsid w:val="003E5184"/>
    <w:rsid w:val="00413C33"/>
    <w:rsid w:val="00437F5A"/>
    <w:rsid w:val="00455441"/>
    <w:rsid w:val="00463A8E"/>
    <w:rsid w:val="004704E2"/>
    <w:rsid w:val="00492B2C"/>
    <w:rsid w:val="004E03F8"/>
    <w:rsid w:val="005508DB"/>
    <w:rsid w:val="005970FC"/>
    <w:rsid w:val="005A0A4F"/>
    <w:rsid w:val="005A5382"/>
    <w:rsid w:val="005C4D3D"/>
    <w:rsid w:val="0063489B"/>
    <w:rsid w:val="0063557C"/>
    <w:rsid w:val="006E25E8"/>
    <w:rsid w:val="006E44B7"/>
    <w:rsid w:val="00702DB0"/>
    <w:rsid w:val="00732AC9"/>
    <w:rsid w:val="007462D2"/>
    <w:rsid w:val="00762F18"/>
    <w:rsid w:val="007D6889"/>
    <w:rsid w:val="007F1499"/>
    <w:rsid w:val="00804977"/>
    <w:rsid w:val="00842573"/>
    <w:rsid w:val="008621C6"/>
    <w:rsid w:val="00873050"/>
    <w:rsid w:val="0092366D"/>
    <w:rsid w:val="00932A55"/>
    <w:rsid w:val="00992A9B"/>
    <w:rsid w:val="00A00124"/>
    <w:rsid w:val="00A05F8F"/>
    <w:rsid w:val="00A77035"/>
    <w:rsid w:val="00AE0435"/>
    <w:rsid w:val="00B014FB"/>
    <w:rsid w:val="00B05F31"/>
    <w:rsid w:val="00B6379D"/>
    <w:rsid w:val="00BD04F9"/>
    <w:rsid w:val="00C22663"/>
    <w:rsid w:val="00C34C76"/>
    <w:rsid w:val="00C437C7"/>
    <w:rsid w:val="00C561B7"/>
    <w:rsid w:val="00C751E8"/>
    <w:rsid w:val="00CA3058"/>
    <w:rsid w:val="00CC441A"/>
    <w:rsid w:val="00CF6A3F"/>
    <w:rsid w:val="00D04446"/>
    <w:rsid w:val="00D5167B"/>
    <w:rsid w:val="00D615D9"/>
    <w:rsid w:val="00D67349"/>
    <w:rsid w:val="00DA64E9"/>
    <w:rsid w:val="00DB1E5B"/>
    <w:rsid w:val="00DC2C13"/>
    <w:rsid w:val="00E00B1E"/>
    <w:rsid w:val="00E208AF"/>
    <w:rsid w:val="00E242C8"/>
    <w:rsid w:val="00E55D77"/>
    <w:rsid w:val="00E77A89"/>
    <w:rsid w:val="00E87AFA"/>
    <w:rsid w:val="00E934DD"/>
    <w:rsid w:val="00E963F0"/>
    <w:rsid w:val="00EE620B"/>
    <w:rsid w:val="00EF33C2"/>
    <w:rsid w:val="00F003F5"/>
    <w:rsid w:val="00F25012"/>
    <w:rsid w:val="00F84810"/>
    <w:rsid w:val="00F84A9B"/>
    <w:rsid w:val="00FB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B800D5"/>
  <w15:chartTrackingRefBased/>
  <w15:docId w15:val="{8BEB90C8-DF90-4A63-9E9A-1FC0B9DD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5E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E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E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E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E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E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E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5E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5E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5EC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D5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5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5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5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5E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5E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5E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5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EC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5E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5E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5E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5EC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5EC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5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5EC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D5EC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5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5ECF"/>
  </w:style>
  <w:style w:type="paragraph" w:styleId="ac">
    <w:name w:val="footer"/>
    <w:basedOn w:val="a"/>
    <w:link w:val="ad"/>
    <w:uiPriority w:val="99"/>
    <w:unhideWhenUsed/>
    <w:rsid w:val="002D5E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5ECF"/>
  </w:style>
  <w:style w:type="table" w:styleId="ae">
    <w:name w:val="Table Grid"/>
    <w:basedOn w:val="a1"/>
    <w:uiPriority w:val="39"/>
    <w:rsid w:val="0099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049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8BC2-D6F9-4AAA-BBF9-626168FD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健彰</dc:creator>
  <cp:keywords/>
  <dc:description/>
  <cp:lastModifiedBy>馬場 健彰</cp:lastModifiedBy>
  <cp:revision>51</cp:revision>
  <cp:lastPrinted>2025-03-12T08:09:00Z</cp:lastPrinted>
  <dcterms:created xsi:type="dcterms:W3CDTF">2024-12-16T06:20:00Z</dcterms:created>
  <dcterms:modified xsi:type="dcterms:W3CDTF">2025-03-12T08:15:00Z</dcterms:modified>
</cp:coreProperties>
</file>